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E000B" w14:textId="24A018F7" w:rsidR="00A91D79" w:rsidRDefault="0046488C" w:rsidP="00C45E0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26D6">
        <w:rPr>
          <w:rFonts w:hint="eastAsia"/>
          <w:sz w:val="24"/>
          <w:szCs w:val="24"/>
        </w:rPr>
        <w:t xml:space="preserve">　　</w:t>
      </w:r>
      <w:r w:rsidR="00C45E0F" w:rsidRPr="00490D99">
        <w:rPr>
          <w:rFonts w:hint="eastAsia"/>
          <w:sz w:val="24"/>
          <w:szCs w:val="24"/>
        </w:rPr>
        <w:t>年</w:t>
      </w:r>
      <w:r w:rsidR="002826D6">
        <w:rPr>
          <w:rFonts w:hint="eastAsia"/>
          <w:sz w:val="24"/>
          <w:szCs w:val="24"/>
        </w:rPr>
        <w:t xml:space="preserve">　　</w:t>
      </w:r>
      <w:r w:rsidR="00C45E0F" w:rsidRPr="00490D99">
        <w:rPr>
          <w:rFonts w:hint="eastAsia"/>
          <w:sz w:val="24"/>
          <w:szCs w:val="24"/>
        </w:rPr>
        <w:t>月</w:t>
      </w:r>
      <w:r w:rsidR="002826D6">
        <w:rPr>
          <w:rFonts w:hint="eastAsia"/>
          <w:sz w:val="24"/>
          <w:szCs w:val="24"/>
        </w:rPr>
        <w:t xml:space="preserve">　　</w:t>
      </w:r>
      <w:r w:rsidR="00C45E0F" w:rsidRPr="00490D99">
        <w:rPr>
          <w:rFonts w:hint="eastAsia"/>
          <w:sz w:val="24"/>
          <w:szCs w:val="24"/>
        </w:rPr>
        <w:t>日</w:t>
      </w:r>
    </w:p>
    <w:p w14:paraId="4C64AE84" w14:textId="77777777" w:rsidR="002746FF" w:rsidRPr="00490D99" w:rsidRDefault="002746FF" w:rsidP="00C45E0F">
      <w:pPr>
        <w:jc w:val="right"/>
        <w:rPr>
          <w:sz w:val="24"/>
          <w:szCs w:val="24"/>
        </w:rPr>
      </w:pPr>
    </w:p>
    <w:p w14:paraId="4D87D5FE" w14:textId="77777777" w:rsidR="00C45E0F" w:rsidRPr="00C45E0F" w:rsidRDefault="00AC4913" w:rsidP="00C45E0F">
      <w:pPr>
        <w:jc w:val="center"/>
        <w:rPr>
          <w:b/>
          <w:sz w:val="28"/>
          <w:szCs w:val="28"/>
        </w:rPr>
      </w:pPr>
      <w:r w:rsidRPr="002826D6">
        <w:rPr>
          <w:rFonts w:hint="eastAsia"/>
          <w:b/>
          <w:spacing w:val="4"/>
          <w:w w:val="99"/>
          <w:kern w:val="0"/>
          <w:sz w:val="28"/>
          <w:szCs w:val="28"/>
          <w:fitText w:val="4215" w:id="1675275264"/>
        </w:rPr>
        <w:t>説明会及び現地見学会参加</w:t>
      </w:r>
      <w:r w:rsidR="00C45E0F" w:rsidRPr="002826D6">
        <w:rPr>
          <w:rFonts w:hint="eastAsia"/>
          <w:b/>
          <w:spacing w:val="4"/>
          <w:w w:val="99"/>
          <w:kern w:val="0"/>
          <w:sz w:val="28"/>
          <w:szCs w:val="28"/>
          <w:fitText w:val="4215" w:id="1675275264"/>
        </w:rPr>
        <w:t>申込</w:t>
      </w:r>
      <w:r w:rsidR="00C45E0F" w:rsidRPr="002826D6">
        <w:rPr>
          <w:rFonts w:hint="eastAsia"/>
          <w:b/>
          <w:spacing w:val="-23"/>
          <w:w w:val="99"/>
          <w:kern w:val="0"/>
          <w:sz w:val="28"/>
          <w:szCs w:val="28"/>
          <w:fitText w:val="4215" w:id="1675275264"/>
        </w:rPr>
        <w:t>書</w:t>
      </w:r>
    </w:p>
    <w:p w14:paraId="6F295B85" w14:textId="77777777" w:rsidR="00C45E0F" w:rsidRPr="00C45E0F" w:rsidRDefault="00C45E0F">
      <w:pPr>
        <w:rPr>
          <w:sz w:val="24"/>
          <w:szCs w:val="24"/>
        </w:rPr>
      </w:pPr>
    </w:p>
    <w:p w14:paraId="20A8ECE3" w14:textId="77777777" w:rsidR="00C45E0F" w:rsidRDefault="00C45E0F">
      <w:pPr>
        <w:rPr>
          <w:sz w:val="24"/>
          <w:szCs w:val="24"/>
        </w:rPr>
      </w:pPr>
      <w:r w:rsidRPr="00C45E0F">
        <w:rPr>
          <w:rFonts w:hint="eastAsia"/>
          <w:sz w:val="24"/>
          <w:szCs w:val="24"/>
        </w:rPr>
        <w:t>深谷市長　　　　宛て</w:t>
      </w:r>
    </w:p>
    <w:p w14:paraId="0B9485C7" w14:textId="77777777" w:rsidR="00C45E0F" w:rsidRDefault="00C45E0F">
      <w:pPr>
        <w:rPr>
          <w:sz w:val="24"/>
          <w:szCs w:val="24"/>
        </w:rPr>
      </w:pPr>
    </w:p>
    <w:p w14:paraId="5BDCD771" w14:textId="071C3793" w:rsidR="00C45E0F" w:rsidRDefault="00C45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F0060">
        <w:rPr>
          <w:rFonts w:hint="eastAsia"/>
          <w:sz w:val="24"/>
          <w:szCs w:val="24"/>
        </w:rPr>
        <w:t>法人名（団体名</w:t>
      </w:r>
      <w:r w:rsidR="00E546B6">
        <w:rPr>
          <w:rFonts w:hint="eastAsia"/>
          <w:sz w:val="24"/>
          <w:szCs w:val="24"/>
        </w:rPr>
        <w:t>）</w:t>
      </w:r>
    </w:p>
    <w:p w14:paraId="4241F413" w14:textId="7D891B42" w:rsidR="00C45E0F" w:rsidRDefault="00C45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申込者　　</w:t>
      </w:r>
      <w:r w:rsidR="008F0060">
        <w:rPr>
          <w:rFonts w:hint="eastAsia"/>
          <w:sz w:val="24"/>
          <w:szCs w:val="24"/>
        </w:rPr>
        <w:t>所在地</w:t>
      </w:r>
      <w:r w:rsidR="00E546B6">
        <w:rPr>
          <w:rFonts w:hint="eastAsia"/>
          <w:sz w:val="24"/>
          <w:szCs w:val="24"/>
        </w:rPr>
        <w:t xml:space="preserve">　</w:t>
      </w:r>
    </w:p>
    <w:p w14:paraId="773D5790" w14:textId="5E5760FB" w:rsidR="00C45E0F" w:rsidRDefault="001476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氏名</w:t>
      </w:r>
      <w:r w:rsidR="00E546B6">
        <w:rPr>
          <w:rFonts w:hint="eastAsia"/>
          <w:sz w:val="24"/>
          <w:szCs w:val="24"/>
        </w:rPr>
        <w:t xml:space="preserve">　</w:t>
      </w:r>
    </w:p>
    <w:p w14:paraId="07552747" w14:textId="77777777" w:rsidR="0014764B" w:rsidRPr="00196051" w:rsidRDefault="0014764B">
      <w:pPr>
        <w:rPr>
          <w:sz w:val="24"/>
          <w:szCs w:val="24"/>
        </w:rPr>
      </w:pPr>
    </w:p>
    <w:p w14:paraId="68D07AEC" w14:textId="77777777" w:rsidR="0014764B" w:rsidRPr="00D77F5D" w:rsidRDefault="00622C09" w:rsidP="00B7672D">
      <w:pPr>
        <w:rPr>
          <w:rFonts w:ascii="ＭＳ 明朝" w:eastAsia="ＭＳ 明朝" w:hAnsi="ＭＳ 明朝"/>
          <w:sz w:val="24"/>
          <w:szCs w:val="24"/>
        </w:rPr>
      </w:pPr>
      <w:r w:rsidRPr="00D77F5D">
        <w:rPr>
          <w:rFonts w:ascii="ＭＳ 明朝" w:eastAsia="ＭＳ 明朝" w:hAnsi="ＭＳ 明朝" w:hint="eastAsia"/>
          <w:sz w:val="24"/>
          <w:szCs w:val="24"/>
        </w:rPr>
        <w:t>説明会</w:t>
      </w:r>
      <w:r w:rsidR="00AC4913" w:rsidRPr="00D77F5D">
        <w:rPr>
          <w:rFonts w:ascii="ＭＳ 明朝" w:eastAsia="ＭＳ 明朝" w:hAnsi="ＭＳ 明朝" w:hint="eastAsia"/>
          <w:sz w:val="24"/>
          <w:szCs w:val="24"/>
        </w:rPr>
        <w:t>及び現地見学会</w:t>
      </w:r>
      <w:r w:rsidR="001806D9" w:rsidRPr="00D77F5D">
        <w:rPr>
          <w:rFonts w:ascii="ＭＳ 明朝" w:eastAsia="ＭＳ 明朝" w:hAnsi="ＭＳ 明朝" w:hint="eastAsia"/>
          <w:sz w:val="24"/>
          <w:szCs w:val="24"/>
        </w:rPr>
        <w:t>の参加</w:t>
      </w:r>
      <w:r w:rsidR="00D61438">
        <w:rPr>
          <w:rFonts w:ascii="ＭＳ 明朝" w:eastAsia="ＭＳ 明朝" w:hAnsi="ＭＳ 明朝" w:hint="eastAsia"/>
          <w:sz w:val="24"/>
          <w:szCs w:val="24"/>
        </w:rPr>
        <w:t>を以下</w:t>
      </w:r>
      <w:r w:rsidRPr="00D77F5D">
        <w:rPr>
          <w:rFonts w:ascii="ＭＳ 明朝" w:eastAsia="ＭＳ 明朝" w:hAnsi="ＭＳ 明朝" w:hint="eastAsia"/>
          <w:sz w:val="24"/>
          <w:szCs w:val="24"/>
        </w:rPr>
        <w:t>のとおり</w:t>
      </w:r>
      <w:r w:rsidR="0014764B" w:rsidRPr="00D77F5D"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tbl>
      <w:tblPr>
        <w:tblStyle w:val="a7"/>
        <w:tblW w:w="9073" w:type="dxa"/>
        <w:tblInd w:w="-34" w:type="dxa"/>
        <w:tblLook w:val="04A0" w:firstRow="1" w:lastRow="0" w:firstColumn="1" w:lastColumn="0" w:noHBand="0" w:noVBand="1"/>
      </w:tblPr>
      <w:tblGrid>
        <w:gridCol w:w="1560"/>
        <w:gridCol w:w="795"/>
        <w:gridCol w:w="2334"/>
        <w:gridCol w:w="4384"/>
      </w:tblGrid>
      <w:tr w:rsidR="0037632A" w:rsidRPr="00D77F5D" w14:paraId="1FADFB14" w14:textId="77777777" w:rsidTr="002826D6">
        <w:trPr>
          <w:trHeight w:val="520"/>
        </w:trPr>
        <w:tc>
          <w:tcPr>
            <w:tcW w:w="23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08AF6A" w14:textId="77777777" w:rsidR="0037632A" w:rsidRPr="00D77F5D" w:rsidRDefault="0037632A" w:rsidP="003763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ア　</w:t>
            </w:r>
            <w:r w:rsidRPr="00D77F5D">
              <w:rPr>
                <w:rFonts w:ascii="ＭＳ 明朝" w:eastAsia="ＭＳ 明朝" w:hAnsi="ＭＳ 明朝" w:hint="eastAsia"/>
                <w:sz w:val="24"/>
                <w:szCs w:val="24"/>
              </w:rPr>
              <w:t>説明会</w:t>
            </w:r>
          </w:p>
        </w:tc>
        <w:tc>
          <w:tcPr>
            <w:tcW w:w="67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E3CC3" w14:textId="6C8181E3" w:rsidR="0037632A" w:rsidRPr="00D77F5D" w:rsidRDefault="0037632A" w:rsidP="00FB79D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参加者</w:t>
            </w:r>
            <w:r w:rsidR="00FB79D5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氏名</w:t>
            </w:r>
            <w:r w:rsidR="00E546B6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37632A" w:rsidRPr="00D77F5D" w14:paraId="5DEF41D8" w14:textId="77777777" w:rsidTr="002826D6">
        <w:trPr>
          <w:trHeight w:val="607"/>
        </w:trPr>
        <w:tc>
          <w:tcPr>
            <w:tcW w:w="235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5F9DE" w14:textId="77777777" w:rsidR="0037632A" w:rsidRPr="00D77F5D" w:rsidRDefault="0037632A" w:rsidP="00ED7F7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F9E0D" w14:textId="3F60DC33" w:rsidR="0037632A" w:rsidRDefault="0037632A" w:rsidP="00FB79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FB79D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="00E546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826D6" w:rsidRPr="00D77F5D" w14:paraId="1C4CD53C" w14:textId="77777777" w:rsidTr="002826D6">
        <w:trPr>
          <w:trHeight w:val="2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DF59A" w14:textId="2F2A9866" w:rsidR="002826D6" w:rsidRPr="00FB79D5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20"/>
                <w:szCs w:val="21"/>
              </w:rPr>
            </w:pPr>
            <w:r w:rsidRPr="00FB79D5">
              <w:rPr>
                <w:rFonts w:ascii="ＭＳ 明朝" w:eastAsia="ＭＳ 明朝" w:hAnsi="ＭＳ 明朝" w:hint="eastAsia"/>
                <w:w w:val="90"/>
                <w:szCs w:val="21"/>
              </w:rPr>
              <w:t>イ　現地見学会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Pr="00D77F5D">
              <w:rPr>
                <w:rFonts w:ascii="ＭＳ 明朝" w:eastAsia="ＭＳ 明朝" w:hAnsi="ＭＳ 明朝" w:hint="eastAsia"/>
                <w:sz w:val="20"/>
                <w:szCs w:val="21"/>
              </w:rPr>
              <w:t>参加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を希望する欄に</w:t>
            </w:r>
            <w:r w:rsidRPr="00D77F5D">
              <w:rPr>
                <w:rFonts w:ascii="ＭＳ 明朝" w:eastAsia="ＭＳ 明朝" w:hAnsi="ＭＳ 明朝" w:hint="eastAsia"/>
                <w:sz w:val="20"/>
                <w:szCs w:val="21"/>
              </w:rPr>
              <w:t>〇を付けてください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3F1A2" w14:textId="59307631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D9A1C8" w14:textId="6AB5A786" w:rsidR="002826D6" w:rsidRPr="0046488C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桜ケ丘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学童保育室</w:t>
            </w:r>
          </w:p>
        </w:tc>
        <w:tc>
          <w:tcPr>
            <w:tcW w:w="4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202588" w14:textId="49E3F7B0" w:rsidR="002826D6" w:rsidRPr="0046488C" w:rsidRDefault="002826D6" w:rsidP="002918E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日（</w:t>
            </w:r>
            <w:r>
              <w:rPr>
                <w:rFonts w:ascii="ＭＳ 明朝" w:eastAsia="ＭＳ 明朝" w:hAnsi="ＭＳ 明朝" w:hint="eastAsia"/>
                <w:sz w:val="22"/>
              </w:rPr>
              <w:t>水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）午前９時～</w:t>
            </w:r>
          </w:p>
        </w:tc>
      </w:tr>
      <w:tr w:rsidR="002826D6" w:rsidRPr="00D77F5D" w14:paraId="306A53E4" w14:textId="77777777" w:rsidTr="00236556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9D17F8" w14:textId="35C05932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AD4F47" w14:textId="33331D0E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C70387" w14:textId="30CD8797" w:rsidR="002826D6" w:rsidRPr="0046488C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藤沢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 xml:space="preserve">学童保育室　</w:t>
            </w:r>
          </w:p>
        </w:tc>
        <w:tc>
          <w:tcPr>
            <w:tcW w:w="4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DF1660" w14:textId="6B9D057C" w:rsidR="002826D6" w:rsidRPr="0046488C" w:rsidRDefault="002826D6" w:rsidP="002918EF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46488C">
              <w:rPr>
                <w:rFonts w:ascii="ＭＳ 明朝" w:eastAsia="ＭＳ 明朝" w:hAnsi="ＭＳ 明朝" w:hint="eastAsia"/>
                <w:sz w:val="22"/>
                <w:lang w:eastAsia="zh-TW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日（</w:t>
            </w:r>
            <w:r>
              <w:rPr>
                <w:rFonts w:ascii="ＭＳ 明朝" w:eastAsia="ＭＳ 明朝" w:hAnsi="ＭＳ 明朝" w:hint="eastAsia"/>
                <w:sz w:val="22"/>
              </w:rPr>
              <w:t>水</w:t>
            </w:r>
            <w:r w:rsidRPr="0046488C">
              <w:rPr>
                <w:rFonts w:ascii="ＭＳ 明朝" w:eastAsia="ＭＳ 明朝" w:hAnsi="ＭＳ 明朝" w:hint="eastAsia"/>
                <w:sz w:val="22"/>
                <w:lang w:eastAsia="zh-TW"/>
              </w:rPr>
              <w:t>）午前１０時～</w:t>
            </w:r>
          </w:p>
        </w:tc>
      </w:tr>
      <w:tr w:rsidR="002826D6" w:rsidRPr="00D77F5D" w14:paraId="06B2EEE2" w14:textId="77777777" w:rsidTr="00236556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2124B2" w14:textId="77777777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9BCD1" w14:textId="4AEE611A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1D9D62" w14:textId="6B272054" w:rsidR="002826D6" w:rsidRPr="0046488C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柴東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学童保育室</w:t>
            </w:r>
          </w:p>
        </w:tc>
        <w:tc>
          <w:tcPr>
            <w:tcW w:w="4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2B6AF3" w14:textId="111E24C5" w:rsidR="002826D6" w:rsidRPr="0046488C" w:rsidRDefault="002826D6" w:rsidP="002918E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月１３日（月）午前９時～</w:t>
            </w:r>
          </w:p>
        </w:tc>
      </w:tr>
      <w:tr w:rsidR="002826D6" w:rsidRPr="00D77F5D" w14:paraId="00AE6B41" w14:textId="77777777" w:rsidTr="00236556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82F84B" w14:textId="77777777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7C24D2" w14:textId="360FF312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9D6262" w14:textId="60826FEE" w:rsidR="002826D6" w:rsidRPr="0046488C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寄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学童保育室</w:t>
            </w:r>
          </w:p>
        </w:tc>
        <w:tc>
          <w:tcPr>
            <w:tcW w:w="4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D41820" w14:textId="53701457" w:rsidR="002826D6" w:rsidRPr="0046488C" w:rsidRDefault="002826D6" w:rsidP="00236556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７月１３日（月）午前１０時１５分～</w:t>
            </w:r>
          </w:p>
        </w:tc>
      </w:tr>
      <w:tr w:rsidR="002826D6" w:rsidRPr="00D77F5D" w14:paraId="3AE6201A" w14:textId="77777777" w:rsidTr="00236556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55581B" w14:textId="77777777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1E630" w14:textId="1CECBE1A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E88B7B3" w14:textId="511B72CA" w:rsidR="002826D6" w:rsidRPr="0046488C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豊里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学童保育室</w:t>
            </w:r>
          </w:p>
        </w:tc>
        <w:tc>
          <w:tcPr>
            <w:tcW w:w="4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FC1609" w14:textId="20A3DEBB" w:rsidR="002826D6" w:rsidRPr="0046488C" w:rsidRDefault="002826D6" w:rsidP="002918EF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７月１３日（月）午前１１時１５分～</w:t>
            </w:r>
          </w:p>
        </w:tc>
      </w:tr>
      <w:tr w:rsidR="002826D6" w:rsidRPr="00D77F5D" w14:paraId="4F0B8D83" w14:textId="77777777" w:rsidTr="00236556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F55A35" w14:textId="77777777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27167" w14:textId="77777777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156790" w14:textId="73A9CC65" w:rsidR="002826D6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岡部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学童保育室</w:t>
            </w:r>
          </w:p>
        </w:tc>
        <w:tc>
          <w:tcPr>
            <w:tcW w:w="4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32F5C6" w14:textId="760C907A" w:rsidR="002826D6" w:rsidRDefault="002826D6" w:rsidP="002918EF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７月１</w:t>
            </w:r>
            <w:r w:rsidR="00A91D79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日（</w:t>
            </w:r>
            <w:r w:rsidR="00A91D79">
              <w:rPr>
                <w:rFonts w:ascii="ＭＳ 明朝" w:eastAsia="ＭＳ 明朝" w:hAnsi="ＭＳ 明朝" w:hint="eastAsia"/>
                <w:sz w:val="22"/>
              </w:rPr>
              <w:t>火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）午前１</w:t>
            </w:r>
            <w:r w:rsidR="00A91D79">
              <w:rPr>
                <w:rFonts w:ascii="ＭＳ 明朝" w:eastAsia="ＭＳ 明朝" w:hAnsi="ＭＳ 明朝" w:hint="eastAsia"/>
                <w:sz w:val="22"/>
              </w:rPr>
              <w:t>０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時～</w:t>
            </w:r>
          </w:p>
        </w:tc>
      </w:tr>
      <w:tr w:rsidR="002826D6" w:rsidRPr="00D77F5D" w14:paraId="7540FDA7" w14:textId="77777777" w:rsidTr="00236556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D9EAF7" w14:textId="77777777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7CF64" w14:textId="77777777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7BD1A5" w14:textId="29DB64BC" w:rsidR="002826D6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郷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学童保育室</w:t>
            </w:r>
          </w:p>
        </w:tc>
        <w:tc>
          <w:tcPr>
            <w:tcW w:w="4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268820" w14:textId="100403BE" w:rsidR="002826D6" w:rsidRDefault="002826D6" w:rsidP="002918EF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７月１</w:t>
            </w:r>
            <w:r w:rsidR="00A91D79">
              <w:rPr>
                <w:rFonts w:ascii="ＭＳ 明朝" w:eastAsia="ＭＳ 明朝" w:hAnsi="ＭＳ 明朝" w:hint="eastAsia"/>
                <w:sz w:val="22"/>
                <w:lang w:eastAsia="zh-TW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日（</w:t>
            </w:r>
            <w:r w:rsidR="00A91D79">
              <w:rPr>
                <w:rFonts w:ascii="ＭＳ 明朝" w:eastAsia="ＭＳ 明朝" w:hAnsi="ＭＳ 明朝" w:hint="eastAsia"/>
                <w:sz w:val="22"/>
                <w:lang w:eastAsia="zh-TW"/>
              </w:rPr>
              <w:t>火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）午前１１時１５分～</w:t>
            </w:r>
          </w:p>
        </w:tc>
      </w:tr>
      <w:tr w:rsidR="002826D6" w:rsidRPr="00D77F5D" w14:paraId="7823B464" w14:textId="77777777" w:rsidTr="00236556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5DFB1D" w14:textId="77777777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77FA5" w14:textId="77777777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68BD4D" w14:textId="4AD57641" w:rsidR="002826D6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岡部西学童保育室</w:t>
            </w:r>
          </w:p>
        </w:tc>
        <w:tc>
          <w:tcPr>
            <w:tcW w:w="4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32FD15" w14:textId="670275C6" w:rsidR="002826D6" w:rsidRDefault="002826D6" w:rsidP="002918EF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７月１</w:t>
            </w:r>
            <w:r w:rsidR="00A91D79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日（</w:t>
            </w:r>
            <w:r w:rsidR="00A91D79">
              <w:rPr>
                <w:rFonts w:ascii="ＭＳ 明朝" w:eastAsia="ＭＳ 明朝" w:hAnsi="ＭＳ 明朝" w:hint="eastAsia"/>
                <w:sz w:val="22"/>
              </w:rPr>
              <w:t>火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）午前</w:t>
            </w:r>
            <w:r w:rsidR="00A91D79">
              <w:rPr>
                <w:rFonts w:ascii="ＭＳ 明朝" w:eastAsia="ＭＳ 明朝" w:hAnsi="ＭＳ 明朝" w:hint="eastAsia"/>
                <w:sz w:val="22"/>
              </w:rPr>
              <w:t>９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時～</w:t>
            </w:r>
          </w:p>
        </w:tc>
      </w:tr>
      <w:tr w:rsidR="002826D6" w:rsidRPr="00D77F5D" w14:paraId="3AE58809" w14:textId="77777777" w:rsidTr="002918EF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A4E34" w14:textId="77777777" w:rsidR="002826D6" w:rsidRPr="00D77F5D" w:rsidRDefault="002826D6" w:rsidP="00FB79D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6E2AD" w14:textId="4145A6A4" w:rsidR="002826D6" w:rsidRPr="00D77F5D" w:rsidRDefault="002826D6" w:rsidP="00095A1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3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72F31F" w14:textId="6680C94F" w:rsidR="002826D6" w:rsidRPr="0046488C" w:rsidRDefault="002826D6" w:rsidP="002365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花園</w:t>
            </w:r>
            <w:r w:rsidRPr="0046488C">
              <w:rPr>
                <w:rFonts w:ascii="ＭＳ 明朝" w:eastAsia="ＭＳ 明朝" w:hAnsi="ＭＳ 明朝" w:hint="eastAsia"/>
                <w:sz w:val="22"/>
              </w:rPr>
              <w:t>学童保育室</w:t>
            </w:r>
          </w:p>
        </w:tc>
        <w:tc>
          <w:tcPr>
            <w:tcW w:w="4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E5B1DF" w14:textId="202B34D1" w:rsidR="002826D6" w:rsidRPr="0046488C" w:rsidRDefault="00A91D79" w:rsidP="00236556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７</w:t>
            </w:r>
            <w:r w:rsidR="002826D6">
              <w:rPr>
                <w:rFonts w:ascii="ＭＳ 明朝" w:eastAsia="ＭＳ 明朝" w:hAnsi="ＭＳ 明朝" w:hint="eastAsia"/>
                <w:sz w:val="22"/>
                <w:lang w:eastAsia="zh-TW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１５</w:t>
            </w:r>
            <w:r w:rsidR="002826D6">
              <w:rPr>
                <w:rFonts w:ascii="ＭＳ 明朝" w:eastAsia="ＭＳ 明朝" w:hAnsi="ＭＳ 明朝" w:hint="eastAsia"/>
                <w:sz w:val="22"/>
                <w:lang w:eastAsia="zh-TW"/>
              </w:rPr>
              <w:t>日（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水</w:t>
            </w:r>
            <w:r w:rsidR="002826D6">
              <w:rPr>
                <w:rFonts w:ascii="ＭＳ 明朝" w:eastAsia="ＭＳ 明朝" w:hAnsi="ＭＳ 明朝" w:hint="eastAsia"/>
                <w:sz w:val="22"/>
                <w:lang w:eastAsia="zh-TW"/>
              </w:rPr>
              <w:t>）午前１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１</w:t>
            </w:r>
            <w:r w:rsidR="002826D6">
              <w:rPr>
                <w:rFonts w:ascii="ＭＳ 明朝" w:eastAsia="ＭＳ 明朝" w:hAnsi="ＭＳ 明朝" w:hint="eastAsia"/>
                <w:sz w:val="22"/>
                <w:lang w:eastAsia="zh-TW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１５</w:t>
            </w:r>
            <w:r w:rsidR="002826D6">
              <w:rPr>
                <w:rFonts w:ascii="ＭＳ 明朝" w:eastAsia="ＭＳ 明朝" w:hAnsi="ＭＳ 明朝" w:hint="eastAsia"/>
                <w:sz w:val="22"/>
                <w:lang w:eastAsia="zh-TW"/>
              </w:rPr>
              <w:t>分～</w:t>
            </w:r>
          </w:p>
        </w:tc>
      </w:tr>
    </w:tbl>
    <w:p w14:paraId="12A09AD0" w14:textId="77777777" w:rsidR="00ED7F74" w:rsidRPr="00D77F5D" w:rsidRDefault="00ED7F74" w:rsidP="00ED7F74">
      <w:pPr>
        <w:ind w:left="210" w:rightChars="-50" w:right="-105" w:hangingChars="100" w:hanging="210"/>
        <w:rPr>
          <w:rFonts w:ascii="ＭＳ 明朝" w:eastAsia="ＭＳ 明朝" w:hAnsi="ＭＳ 明朝"/>
          <w:szCs w:val="21"/>
        </w:rPr>
      </w:pPr>
      <w:r w:rsidRPr="00D77F5D">
        <w:rPr>
          <w:rFonts w:ascii="ＭＳ 明朝" w:eastAsia="ＭＳ 明朝" w:hAnsi="ＭＳ 明朝" w:hint="eastAsia"/>
          <w:szCs w:val="21"/>
        </w:rPr>
        <w:t>※法人名（団体名）及び所在地は、代表となる法人・団体の名称及び所在地を記載すること。</w:t>
      </w:r>
    </w:p>
    <w:p w14:paraId="365FD35D" w14:textId="77777777" w:rsidR="000168FF" w:rsidRDefault="00ED7F74" w:rsidP="00ED7F74">
      <w:pPr>
        <w:rPr>
          <w:rFonts w:ascii="ＭＳ 明朝" w:eastAsia="ＭＳ 明朝" w:hAnsi="ＭＳ 明朝"/>
          <w:szCs w:val="21"/>
        </w:rPr>
      </w:pPr>
      <w:r w:rsidRPr="00D77F5D">
        <w:rPr>
          <w:rFonts w:ascii="ＭＳ 明朝" w:eastAsia="ＭＳ 明朝" w:hAnsi="ＭＳ 明朝" w:hint="eastAsia"/>
          <w:szCs w:val="21"/>
        </w:rPr>
        <w:t>※参加人数は、１団体２名以内です。</w:t>
      </w:r>
    </w:p>
    <w:p w14:paraId="153C5A4C" w14:textId="77777777" w:rsidR="000168FF" w:rsidRPr="00D77F5D" w:rsidRDefault="000168FF" w:rsidP="00ED7F7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申請法人の状況について】</w:t>
      </w:r>
    </w:p>
    <w:tbl>
      <w:tblPr>
        <w:tblStyle w:val="a7"/>
        <w:tblW w:w="9099" w:type="dxa"/>
        <w:tblLook w:val="04A0" w:firstRow="1" w:lastRow="0" w:firstColumn="1" w:lastColumn="0" w:noHBand="0" w:noVBand="1"/>
      </w:tblPr>
      <w:tblGrid>
        <w:gridCol w:w="1077"/>
        <w:gridCol w:w="2154"/>
        <w:gridCol w:w="1843"/>
        <w:gridCol w:w="2324"/>
        <w:gridCol w:w="1701"/>
      </w:tblGrid>
      <w:tr w:rsidR="009A5BBD" w14:paraId="4349699D" w14:textId="77777777" w:rsidTr="00A91D79">
        <w:tc>
          <w:tcPr>
            <w:tcW w:w="1077" w:type="dxa"/>
          </w:tcPr>
          <w:p w14:paraId="4760E256" w14:textId="77777777" w:rsidR="009A5BBD" w:rsidRDefault="009A5BB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欄に</w:t>
            </w:r>
          </w:p>
          <w:p w14:paraId="6AD7D714" w14:textId="77777777" w:rsidR="009A5BBD" w:rsidRDefault="009A5BB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を記入</w:t>
            </w:r>
          </w:p>
        </w:tc>
        <w:tc>
          <w:tcPr>
            <w:tcW w:w="2154" w:type="dxa"/>
          </w:tcPr>
          <w:p w14:paraId="7563124C" w14:textId="77777777" w:rsidR="009A5BBD" w:rsidRDefault="001960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法人の運営</w:t>
            </w:r>
            <w:r w:rsidR="009A5BBD">
              <w:rPr>
                <w:rFonts w:ascii="ＭＳ 明朝" w:eastAsia="ＭＳ 明朝" w:hAnsi="ＭＳ 明朝" w:hint="eastAsia"/>
                <w:szCs w:val="21"/>
              </w:rPr>
              <w:t>施設の状況</w:t>
            </w:r>
          </w:p>
        </w:tc>
        <w:tc>
          <w:tcPr>
            <w:tcW w:w="1843" w:type="dxa"/>
          </w:tcPr>
          <w:p w14:paraId="74C1ED82" w14:textId="77777777" w:rsidR="009A5BBD" w:rsidRDefault="001960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法人の運営</w:t>
            </w:r>
            <w:r w:rsidR="009A5BBD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2324" w:type="dxa"/>
          </w:tcPr>
          <w:p w14:paraId="37E569C1" w14:textId="77777777" w:rsidR="00815A30" w:rsidRDefault="001960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法人の運営施設</w:t>
            </w:r>
          </w:p>
          <w:p w14:paraId="4EC196D3" w14:textId="1FF2925B" w:rsidR="009A5BBD" w:rsidRDefault="009A5BB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701" w:type="dxa"/>
          </w:tcPr>
          <w:p w14:paraId="73C40D91" w14:textId="77777777" w:rsidR="009A5BBD" w:rsidRDefault="0019605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法人の運営施設開始</w:t>
            </w:r>
            <w:r w:rsidR="009A5BB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</w:tr>
      <w:tr w:rsidR="009A5BBD" w14:paraId="25557A47" w14:textId="77777777" w:rsidTr="00A91D79">
        <w:trPr>
          <w:trHeight w:val="1233"/>
        </w:trPr>
        <w:tc>
          <w:tcPr>
            <w:tcW w:w="1077" w:type="dxa"/>
          </w:tcPr>
          <w:p w14:paraId="72658246" w14:textId="77777777" w:rsidR="009A5BBD" w:rsidRDefault="009A5BB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3B43BA41" w14:textId="77777777" w:rsidR="009A5BBD" w:rsidRDefault="009A5BBD" w:rsidP="002365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内で児童福祉施設を運営している</w:t>
            </w:r>
          </w:p>
        </w:tc>
        <w:tc>
          <w:tcPr>
            <w:tcW w:w="1843" w:type="dxa"/>
          </w:tcPr>
          <w:p w14:paraId="304D2F26" w14:textId="77777777" w:rsidR="009A5BBD" w:rsidRDefault="009A5BB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4" w:type="dxa"/>
          </w:tcPr>
          <w:p w14:paraId="1C168EFC" w14:textId="77777777" w:rsidR="009A5BBD" w:rsidRDefault="009A5BB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8782CA5" w14:textId="77777777" w:rsidR="009A5BBD" w:rsidRDefault="009A5B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5BBD" w14:paraId="0E74ECC3" w14:textId="77777777" w:rsidTr="00A91D79">
        <w:trPr>
          <w:trHeight w:val="1233"/>
        </w:trPr>
        <w:tc>
          <w:tcPr>
            <w:tcW w:w="1077" w:type="dxa"/>
          </w:tcPr>
          <w:p w14:paraId="5B40C271" w14:textId="34960966" w:rsidR="009A5BBD" w:rsidRDefault="009A5BBD" w:rsidP="00E546B6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14:paraId="5E706249" w14:textId="77777777" w:rsidR="009A5BBD" w:rsidRDefault="009A5BBD" w:rsidP="002365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埼玉県内で</w:t>
            </w:r>
            <w:r w:rsidR="0046488C">
              <w:rPr>
                <w:rFonts w:ascii="ＭＳ 明朝" w:eastAsia="ＭＳ 明朝" w:hAnsi="ＭＳ 明朝" w:hint="eastAsia"/>
                <w:szCs w:val="21"/>
              </w:rPr>
              <w:t>３年以上</w:t>
            </w:r>
            <w:r w:rsidR="0046488C" w:rsidRPr="0046488C">
              <w:rPr>
                <w:rFonts w:ascii="ＭＳ 明朝" w:eastAsia="ＭＳ 明朝" w:hAnsi="ＭＳ 明朝" w:hint="eastAsia"/>
                <w:szCs w:val="21"/>
              </w:rPr>
              <w:t>放課後児童健全育成事業を行っている</w:t>
            </w:r>
          </w:p>
        </w:tc>
        <w:tc>
          <w:tcPr>
            <w:tcW w:w="1843" w:type="dxa"/>
          </w:tcPr>
          <w:p w14:paraId="36B6B614" w14:textId="2FA20932" w:rsidR="00E546B6" w:rsidRPr="00E546B6" w:rsidRDefault="00E546B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CA52672" w14:textId="6325790E" w:rsidR="00095A1B" w:rsidRPr="00095A1B" w:rsidRDefault="00095A1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</w:tcPr>
          <w:p w14:paraId="7E8D514D" w14:textId="7AF34EDD" w:rsidR="00095A1B" w:rsidRPr="00095A1B" w:rsidRDefault="00095A1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36ABBCFF" w14:textId="77777777" w:rsidR="008F0060" w:rsidRDefault="008F0060" w:rsidP="000168FF">
      <w:pPr>
        <w:spacing w:line="360" w:lineRule="exact"/>
        <w:ind w:firstLineChars="1500" w:firstLine="315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lastRenderedPageBreak/>
        <w:t>【連絡先】</w:t>
      </w:r>
    </w:p>
    <w:p w14:paraId="757E5967" w14:textId="4D1E0719" w:rsidR="008F0060" w:rsidRPr="00476884" w:rsidRDefault="008F0060" w:rsidP="00476884">
      <w:pPr>
        <w:spacing w:line="360" w:lineRule="exact"/>
        <w:ind w:firstLineChars="1700" w:firstLine="3570"/>
        <w:rPr>
          <w:szCs w:val="21"/>
          <w:u w:val="single"/>
          <w:lang w:eastAsia="zh-TW"/>
        </w:rPr>
      </w:pPr>
      <w:r w:rsidRPr="00476884">
        <w:rPr>
          <w:rFonts w:hint="eastAsia"/>
          <w:szCs w:val="21"/>
          <w:u w:val="single"/>
          <w:lang w:eastAsia="zh-TW"/>
        </w:rPr>
        <w:t>担当者</w:t>
      </w:r>
      <w:r w:rsidR="00095A1B">
        <w:rPr>
          <w:szCs w:val="21"/>
          <w:u w:val="single"/>
          <w:lang w:eastAsia="zh-TW"/>
        </w:rPr>
        <w:tab/>
      </w:r>
      <w:r w:rsidR="00A91D79">
        <w:rPr>
          <w:rFonts w:hint="eastAsia"/>
          <w:szCs w:val="21"/>
          <w:u w:val="single"/>
          <w:lang w:eastAsia="zh-TW"/>
        </w:rPr>
        <w:t xml:space="preserve">　　　　　　</w:t>
      </w:r>
      <w:r w:rsidR="00476884" w:rsidRPr="00476884">
        <w:rPr>
          <w:rFonts w:hint="eastAsia"/>
          <w:szCs w:val="21"/>
          <w:u w:val="single"/>
          <w:lang w:eastAsia="zh-TW"/>
        </w:rPr>
        <w:t xml:space="preserve">　　　　　　　　　　</w:t>
      </w:r>
    </w:p>
    <w:p w14:paraId="0B38AB4C" w14:textId="2038CB9D" w:rsidR="008F0060" w:rsidRPr="00476884" w:rsidRDefault="008F0060" w:rsidP="00476884">
      <w:pPr>
        <w:spacing w:line="360" w:lineRule="exact"/>
        <w:ind w:firstLineChars="1700" w:firstLine="3570"/>
        <w:rPr>
          <w:szCs w:val="21"/>
          <w:u w:val="single"/>
        </w:rPr>
      </w:pPr>
      <w:r w:rsidRPr="00476884">
        <w:rPr>
          <w:rFonts w:hint="eastAsia"/>
          <w:szCs w:val="21"/>
          <w:u w:val="single"/>
        </w:rPr>
        <w:t>所属</w:t>
      </w:r>
      <w:r w:rsidR="00476884" w:rsidRPr="00476884">
        <w:rPr>
          <w:rFonts w:hint="eastAsia"/>
          <w:szCs w:val="21"/>
          <w:u w:val="single"/>
        </w:rPr>
        <w:t xml:space="preserve">・役職　　</w:t>
      </w:r>
      <w:r w:rsidR="00A91D79">
        <w:rPr>
          <w:rFonts w:hint="eastAsia"/>
          <w:szCs w:val="21"/>
          <w:u w:val="single"/>
        </w:rPr>
        <w:t xml:space="preserve">　　　　　　　　</w:t>
      </w:r>
      <w:r w:rsidR="00476884" w:rsidRPr="00476884">
        <w:rPr>
          <w:rFonts w:hint="eastAsia"/>
          <w:szCs w:val="21"/>
          <w:u w:val="single"/>
        </w:rPr>
        <w:t xml:space="preserve">　　　　　　　　</w:t>
      </w:r>
    </w:p>
    <w:p w14:paraId="18104539" w14:textId="0AF0F8EC" w:rsidR="00622C09" w:rsidRDefault="008F0060" w:rsidP="00476884">
      <w:pPr>
        <w:spacing w:line="360" w:lineRule="exact"/>
        <w:ind w:firstLineChars="1700" w:firstLine="3570"/>
        <w:rPr>
          <w:szCs w:val="21"/>
          <w:u w:val="single"/>
          <w:lang w:eastAsia="zh-TW"/>
        </w:rPr>
      </w:pPr>
      <w:r w:rsidRPr="00476884">
        <w:rPr>
          <w:rFonts w:hint="eastAsia"/>
          <w:szCs w:val="21"/>
          <w:u w:val="single"/>
          <w:lang w:eastAsia="zh-TW"/>
        </w:rPr>
        <w:t>電話</w:t>
      </w:r>
      <w:r w:rsidR="00622C09">
        <w:rPr>
          <w:rFonts w:hint="eastAsia"/>
          <w:szCs w:val="21"/>
          <w:u w:val="single"/>
          <w:lang w:eastAsia="zh-TW"/>
        </w:rPr>
        <w:t xml:space="preserve">　　　　　</w:t>
      </w:r>
      <w:r w:rsidR="00A91D79">
        <w:rPr>
          <w:rFonts w:hint="eastAsia"/>
          <w:szCs w:val="21"/>
          <w:u w:val="single"/>
          <w:lang w:eastAsia="zh-TW"/>
        </w:rPr>
        <w:t xml:space="preserve">　　　　　　</w:t>
      </w:r>
      <w:r w:rsidR="00622C09">
        <w:rPr>
          <w:rFonts w:hint="eastAsia"/>
          <w:szCs w:val="21"/>
          <w:u w:val="single"/>
          <w:lang w:eastAsia="zh-TW"/>
        </w:rPr>
        <w:t xml:space="preserve">　　　　　　　　　　</w:t>
      </w:r>
    </w:p>
    <w:p w14:paraId="433C618A" w14:textId="3F7C072C" w:rsidR="008F0060" w:rsidRPr="00476884" w:rsidRDefault="00476884" w:rsidP="00476884">
      <w:pPr>
        <w:spacing w:line="360" w:lineRule="exact"/>
        <w:ind w:firstLineChars="1700" w:firstLine="3570"/>
        <w:rPr>
          <w:szCs w:val="21"/>
          <w:u w:val="single"/>
        </w:rPr>
      </w:pPr>
      <w:r w:rsidRPr="00476884">
        <w:rPr>
          <w:rFonts w:hint="eastAsia"/>
          <w:szCs w:val="21"/>
          <w:u w:val="single"/>
        </w:rPr>
        <w:t>FAX</w:t>
      </w:r>
      <w:r w:rsidRPr="00476884">
        <w:rPr>
          <w:rFonts w:hint="eastAsia"/>
          <w:szCs w:val="21"/>
          <w:u w:val="single"/>
        </w:rPr>
        <w:t xml:space="preserve">　　　　　</w:t>
      </w:r>
      <w:r w:rsidR="00A91D79">
        <w:rPr>
          <w:rFonts w:hint="eastAsia"/>
          <w:szCs w:val="21"/>
          <w:u w:val="single"/>
        </w:rPr>
        <w:t xml:space="preserve">　　　　　　</w:t>
      </w:r>
      <w:r w:rsidRPr="00476884">
        <w:rPr>
          <w:rFonts w:hint="eastAsia"/>
          <w:szCs w:val="21"/>
          <w:u w:val="single"/>
        </w:rPr>
        <w:t xml:space="preserve">　　　　　　　</w:t>
      </w:r>
      <w:r w:rsidR="00622C09">
        <w:rPr>
          <w:rFonts w:hint="eastAsia"/>
          <w:szCs w:val="21"/>
          <w:u w:val="single"/>
        </w:rPr>
        <w:t xml:space="preserve">　　　</w:t>
      </w:r>
    </w:p>
    <w:p w14:paraId="7E76D00F" w14:textId="1C6E9224" w:rsidR="008F0060" w:rsidRPr="00476884" w:rsidRDefault="008F0060" w:rsidP="00476884">
      <w:pPr>
        <w:spacing w:line="360" w:lineRule="exact"/>
        <w:ind w:firstLineChars="1700" w:firstLine="3570"/>
        <w:rPr>
          <w:szCs w:val="21"/>
          <w:u w:val="single"/>
        </w:rPr>
      </w:pPr>
      <w:r w:rsidRPr="00476884">
        <w:rPr>
          <w:rFonts w:hint="eastAsia"/>
          <w:szCs w:val="21"/>
          <w:u w:val="single"/>
        </w:rPr>
        <w:t>Email</w:t>
      </w:r>
      <w:r w:rsidR="00476884" w:rsidRPr="00476884">
        <w:rPr>
          <w:rFonts w:hint="eastAsia"/>
          <w:szCs w:val="21"/>
          <w:u w:val="single"/>
        </w:rPr>
        <w:t xml:space="preserve">　　　　</w:t>
      </w:r>
      <w:r w:rsidR="00A91D79">
        <w:rPr>
          <w:rStyle w:val="aa"/>
          <w:rFonts w:hint="eastAsia"/>
          <w:szCs w:val="21"/>
        </w:rPr>
        <w:t xml:space="preserve">　　　　　　　　　　</w:t>
      </w:r>
      <w:r w:rsidR="00476884" w:rsidRPr="00476884">
        <w:rPr>
          <w:rFonts w:hint="eastAsia"/>
          <w:szCs w:val="21"/>
          <w:u w:val="single"/>
        </w:rPr>
        <w:t xml:space="preserve">　</w:t>
      </w:r>
      <w:r w:rsidR="000007AF">
        <w:rPr>
          <w:rFonts w:hint="eastAsia"/>
          <w:szCs w:val="21"/>
          <w:u w:val="single"/>
        </w:rPr>
        <w:t xml:space="preserve"> </w:t>
      </w:r>
      <w:r w:rsidR="00476884" w:rsidRPr="00476884">
        <w:rPr>
          <w:rFonts w:hint="eastAsia"/>
          <w:szCs w:val="21"/>
          <w:u w:val="single"/>
        </w:rPr>
        <w:t xml:space="preserve">　　　　　</w:t>
      </w:r>
    </w:p>
    <w:sectPr w:rsidR="008F0060" w:rsidRPr="00476884" w:rsidSect="00A91D79">
      <w:headerReference w:type="default" r:id="rId7"/>
      <w:pgSz w:w="11906" w:h="16838"/>
      <w:pgMar w:top="284" w:right="1418" w:bottom="1134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5A28" w14:textId="77777777" w:rsidR="00A34377" w:rsidRDefault="00A34377" w:rsidP="00C45E0F">
      <w:r>
        <w:separator/>
      </w:r>
    </w:p>
  </w:endnote>
  <w:endnote w:type="continuationSeparator" w:id="0">
    <w:p w14:paraId="5A5E178F" w14:textId="77777777" w:rsidR="00A34377" w:rsidRDefault="00A34377" w:rsidP="00C4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4158" w14:textId="77777777" w:rsidR="00A34377" w:rsidRDefault="00A34377" w:rsidP="00C45E0F">
      <w:r>
        <w:separator/>
      </w:r>
    </w:p>
  </w:footnote>
  <w:footnote w:type="continuationSeparator" w:id="0">
    <w:p w14:paraId="4DB4A360" w14:textId="77777777" w:rsidR="00A34377" w:rsidRDefault="00A34377" w:rsidP="00C4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CD78" w14:textId="77777777" w:rsidR="002826D6" w:rsidRDefault="002826D6" w:rsidP="002826D6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７）</w:t>
    </w:r>
  </w:p>
  <w:p w14:paraId="258BBD5E" w14:textId="77777777" w:rsidR="002826D6" w:rsidRDefault="002826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0F"/>
    <w:rsid w:val="000007AF"/>
    <w:rsid w:val="0001629C"/>
    <w:rsid w:val="000168FF"/>
    <w:rsid w:val="00095A1B"/>
    <w:rsid w:val="001110D0"/>
    <w:rsid w:val="0014764B"/>
    <w:rsid w:val="00157D03"/>
    <w:rsid w:val="001806D9"/>
    <w:rsid w:val="00193357"/>
    <w:rsid w:val="00196051"/>
    <w:rsid w:val="00236556"/>
    <w:rsid w:val="00273F14"/>
    <w:rsid w:val="002746FF"/>
    <w:rsid w:val="002826D6"/>
    <w:rsid w:val="002918EF"/>
    <w:rsid w:val="002E5C07"/>
    <w:rsid w:val="0037632A"/>
    <w:rsid w:val="0046488C"/>
    <w:rsid w:val="00476884"/>
    <w:rsid w:val="004870C0"/>
    <w:rsid w:val="00490D99"/>
    <w:rsid w:val="00622C09"/>
    <w:rsid w:val="00650711"/>
    <w:rsid w:val="007321E1"/>
    <w:rsid w:val="007866F8"/>
    <w:rsid w:val="007E3F9B"/>
    <w:rsid w:val="00815A30"/>
    <w:rsid w:val="008F0060"/>
    <w:rsid w:val="009A5BBD"/>
    <w:rsid w:val="00A34377"/>
    <w:rsid w:val="00A91D79"/>
    <w:rsid w:val="00AC4913"/>
    <w:rsid w:val="00AF792E"/>
    <w:rsid w:val="00B7672D"/>
    <w:rsid w:val="00C20F35"/>
    <w:rsid w:val="00C45E0F"/>
    <w:rsid w:val="00CB739D"/>
    <w:rsid w:val="00D44CF1"/>
    <w:rsid w:val="00D51CB9"/>
    <w:rsid w:val="00D533BE"/>
    <w:rsid w:val="00D61438"/>
    <w:rsid w:val="00D77F5D"/>
    <w:rsid w:val="00DC14CB"/>
    <w:rsid w:val="00E546B6"/>
    <w:rsid w:val="00ED7F74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13D9F"/>
  <w15:docId w15:val="{A68DFED7-8218-480B-A232-3C62AEBE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E0F"/>
  </w:style>
  <w:style w:type="paragraph" w:styleId="a5">
    <w:name w:val="footer"/>
    <w:basedOn w:val="a"/>
    <w:link w:val="a6"/>
    <w:uiPriority w:val="99"/>
    <w:unhideWhenUsed/>
    <w:rsid w:val="00C4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E0F"/>
  </w:style>
  <w:style w:type="table" w:styleId="a7">
    <w:name w:val="Table Grid"/>
    <w:basedOn w:val="a1"/>
    <w:uiPriority w:val="39"/>
    <w:rsid w:val="0014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8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007A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E37D-2B81-48B2-B8AB-C9603BC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根岸 美保</cp:lastModifiedBy>
  <cp:revision>5</cp:revision>
  <cp:lastPrinted>2018-04-15T23:32:00Z</cp:lastPrinted>
  <dcterms:created xsi:type="dcterms:W3CDTF">2023-04-11T00:24:00Z</dcterms:created>
  <dcterms:modified xsi:type="dcterms:W3CDTF">2026-06-17T05:18:00Z</dcterms:modified>
</cp:coreProperties>
</file>